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70" w:rsidRPr="00C20F70" w:rsidRDefault="00C20F70" w:rsidP="00C20F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0F70">
        <w:rPr>
          <w:rFonts w:ascii="Times New Roman" w:hAnsi="Times New Roman" w:cs="Times New Roman"/>
        </w:rPr>
        <w:t>Муниципальное образование Тосненский район Ленинградской области</w:t>
      </w:r>
    </w:p>
    <w:p w:rsidR="00C20F70" w:rsidRPr="00C20F70" w:rsidRDefault="00C20F70" w:rsidP="00C20F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0F70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C20F70" w:rsidRPr="00C20F70" w:rsidRDefault="00C20F70" w:rsidP="00C20F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0F70">
        <w:rPr>
          <w:rFonts w:ascii="Times New Roman" w:hAnsi="Times New Roman" w:cs="Times New Roman"/>
        </w:rPr>
        <w:t>«Средняя общеобразовательная школа №3 г. Никольское»</w:t>
      </w:r>
    </w:p>
    <w:p w:rsidR="00C20F70" w:rsidRDefault="00CE37B4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E37B4">
        <w:rPr>
          <w:color w:val="000000"/>
        </w:rPr>
        <w:t xml:space="preserve">                               </w:t>
      </w: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CE37B4" w:rsidRPr="00CE37B4">
        <w:rPr>
          <w:color w:val="000000"/>
        </w:rPr>
        <w:t xml:space="preserve">  Утверждено </w:t>
      </w:r>
    </w:p>
    <w:p w:rsidR="00CE37B4" w:rsidRPr="00CE37B4" w:rsidRDefault="00C20F70" w:rsidP="00C20F7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Директор   ___________Пашинина Л.</w:t>
      </w:r>
      <w:proofErr w:type="gramStart"/>
      <w:r>
        <w:rPr>
          <w:color w:val="000000"/>
        </w:rPr>
        <w:t>В</w:t>
      </w:r>
      <w:proofErr w:type="gramEnd"/>
    </w:p>
    <w:p w:rsidR="00CE37B4" w:rsidRPr="00CE37B4" w:rsidRDefault="00CE37B4" w:rsidP="00C20F7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E37B4">
        <w:rPr>
          <w:color w:val="000000"/>
        </w:rPr>
        <w:t xml:space="preserve">                                                     </w:t>
      </w:r>
      <w:r w:rsidR="00C20F70">
        <w:rPr>
          <w:color w:val="000000"/>
        </w:rPr>
        <w:t xml:space="preserve">                     Приказ</w:t>
      </w:r>
      <w:r w:rsidR="00C20F70" w:rsidRPr="00CE37B4">
        <w:rPr>
          <w:color w:val="000000"/>
        </w:rPr>
        <w:t xml:space="preserve"> </w:t>
      </w:r>
      <w:r w:rsidR="003E1780">
        <w:rPr>
          <w:color w:val="000000"/>
        </w:rPr>
        <w:t xml:space="preserve"> № 166б </w:t>
      </w:r>
      <w:bookmarkStart w:id="0" w:name="_GoBack"/>
      <w:bookmarkEnd w:id="0"/>
      <w:r w:rsidR="00C20F70">
        <w:rPr>
          <w:color w:val="000000"/>
        </w:rPr>
        <w:t xml:space="preserve"> от «01» сентября 20</w:t>
      </w:r>
      <w:r w:rsidR="00AF4D43">
        <w:rPr>
          <w:color w:val="000000"/>
        </w:rPr>
        <w:t>21</w:t>
      </w:r>
    </w:p>
    <w:p w:rsidR="00CE37B4" w:rsidRPr="00CE37B4" w:rsidRDefault="00CE37B4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37B4" w:rsidRDefault="00CE37B4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Default="00C20F70" w:rsidP="00CE3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0F70" w:rsidRPr="007D6039" w:rsidRDefault="00C20F70" w:rsidP="00CE37B4">
      <w:pPr>
        <w:pStyle w:val="a3"/>
        <w:shd w:val="clear" w:color="auto" w:fill="FFFFFF"/>
        <w:spacing w:before="0" w:beforeAutospacing="0" w:after="0" w:afterAutospacing="0"/>
      </w:pPr>
    </w:p>
    <w:p w:rsidR="00ED530C" w:rsidRPr="007D6039" w:rsidRDefault="00ED530C" w:rsidP="00CE37B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D6039">
        <w:rPr>
          <w:b/>
        </w:rPr>
        <w:t>ПОЛОЖЕНИЕ О БРАКЕРАЖНОЙ КОМИССИИ</w:t>
      </w:r>
    </w:p>
    <w:p w:rsidR="007D6039" w:rsidRP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D6039" w:rsidRP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D6039">
        <w:rPr>
          <w:b/>
          <w:bCs/>
          <w:szCs w:val="20"/>
        </w:rPr>
        <w:t xml:space="preserve">             МБОУ «Средняя общеобразовательная школа №3 г. Никольское»</w:t>
      </w: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P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  <w:r w:rsidRPr="007D6039">
        <w:t>Г. Никольское 2021</w:t>
      </w: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D6039" w:rsidRDefault="007D6039" w:rsidP="00CE37B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D530C" w:rsidRPr="00CC701B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CC701B">
        <w:rPr>
          <w:b/>
          <w:color w:val="000000"/>
          <w:sz w:val="28"/>
        </w:rPr>
        <w:lastRenderedPageBreak/>
        <w:t>1. Общие положения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Default="00ED530C" w:rsidP="00AF4D4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Настоящее Положение о бракеражной комис</w:t>
      </w:r>
      <w:r w:rsidR="00CE37B4">
        <w:rPr>
          <w:color w:val="000000"/>
        </w:rPr>
        <w:t>сии МБОУ «СОШ №3 г. Никольское»</w:t>
      </w:r>
      <w:r w:rsidRPr="00CE37B4">
        <w:rPr>
          <w:color w:val="000000"/>
        </w:rPr>
        <w:t xml:space="preserve"> определяет компетенцию, функции, задачи, порядок формирования и деятельности указанной Комиссии.</w:t>
      </w:r>
    </w:p>
    <w:p w:rsidR="00BB3563" w:rsidRDefault="00AF4D43" w:rsidP="00BB356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бота Комиссии</w:t>
      </w:r>
      <w:r w:rsidRPr="00AF4D43">
        <w:rPr>
          <w:color w:val="000000"/>
        </w:rPr>
        <w:t xml:space="preserve"> в общеобразовательном учреждении осуществляется  в соответствии с нормативными правовыми актами Российской Федерации</w:t>
      </w:r>
    </w:p>
    <w:p w:rsidR="00BB3563" w:rsidRDefault="00BB3563" w:rsidP="00BB3563">
      <w:pPr>
        <w:pStyle w:val="a3"/>
        <w:shd w:val="clear" w:color="auto" w:fill="FFFFFF"/>
        <w:spacing w:before="0" w:beforeAutospacing="0" w:after="0" w:afterAutospacing="0"/>
        <w:ind w:left="465"/>
        <w:jc w:val="both"/>
        <w:rPr>
          <w:color w:val="000000"/>
        </w:rPr>
      </w:pPr>
      <w:r>
        <w:rPr>
          <w:color w:val="000000"/>
        </w:rPr>
        <w:t>(</w:t>
      </w:r>
      <w:r w:rsidRPr="00BB3563">
        <w:rPr>
          <w:color w:val="000000"/>
        </w:rPr>
        <w:t xml:space="preserve">Федеральным законом «Об Образовании в Российской Федерации» № 273-ФЗ от 29.12.12 года; </w:t>
      </w:r>
    </w:p>
    <w:p w:rsidR="00BB3563" w:rsidRDefault="00BB3563" w:rsidP="00BB3563">
      <w:pPr>
        <w:pStyle w:val="a3"/>
        <w:shd w:val="clear" w:color="auto" w:fill="FFFFFF"/>
        <w:spacing w:before="0" w:beforeAutospacing="0" w:after="0" w:afterAutospacing="0"/>
        <w:ind w:left="465"/>
        <w:jc w:val="both"/>
        <w:rPr>
          <w:color w:val="000000"/>
        </w:rPr>
      </w:pPr>
      <w:r w:rsidRPr="00AF4D43">
        <w:rPr>
          <w:color w:val="000000"/>
        </w:rPr>
        <w:t>Приказом Министерства здравоохранения и социального развития Российской Федерации, Министерства</w:t>
      </w:r>
      <w:r>
        <w:rPr>
          <w:color w:val="000000"/>
        </w:rPr>
        <w:t xml:space="preserve"> </w:t>
      </w:r>
      <w:r w:rsidRPr="00AF4D43">
        <w:rPr>
          <w:color w:val="000000"/>
        </w:rPr>
        <w:t>образования и науки Российской Федерации от 11.03.2012 года № 213н/178</w:t>
      </w:r>
      <w:r>
        <w:rPr>
          <w:color w:val="000000"/>
        </w:rPr>
        <w:t xml:space="preserve"> </w:t>
      </w:r>
      <w:r w:rsidRPr="00AF4D43">
        <w:rPr>
          <w:color w:val="000000"/>
        </w:rPr>
        <w:t>«Об утверждении методических рекомендаций по организации питания обучающихся и</w:t>
      </w:r>
      <w:r>
        <w:rPr>
          <w:color w:val="000000"/>
        </w:rPr>
        <w:t xml:space="preserve"> </w:t>
      </w:r>
      <w:r w:rsidRPr="00AF4D43">
        <w:rPr>
          <w:color w:val="000000"/>
        </w:rPr>
        <w:t>воспитанников образовательных учреждений</w:t>
      </w:r>
      <w:r>
        <w:rPr>
          <w:color w:val="000000"/>
        </w:rPr>
        <w:t>»</w:t>
      </w:r>
      <w:r w:rsidR="00AF4D43" w:rsidRPr="00AF4D43">
        <w:rPr>
          <w:color w:val="000000"/>
        </w:rPr>
        <w:t xml:space="preserve">, </w:t>
      </w:r>
      <w:r w:rsidRPr="00BB3563">
        <w:rPr>
          <w:color w:val="000000"/>
        </w:rPr>
        <w:t xml:space="preserve">Постановлением главного государственного санитарного врача Российской Федерации от 28.09.2020 года №28 «Об утверждении санитарных правил </w:t>
      </w:r>
      <w:proofErr w:type="gramStart"/>
      <w:r w:rsidRPr="00BB3563">
        <w:rPr>
          <w:color w:val="000000"/>
        </w:rPr>
        <w:t>C</w:t>
      </w:r>
      <w:proofErr w:type="gramEnd"/>
      <w:r w:rsidRPr="00BB3563">
        <w:rPr>
          <w:color w:val="000000"/>
        </w:rPr>
        <w:t>П 2.4.3648-20 «</w:t>
      </w:r>
      <w:proofErr w:type="spellStart"/>
      <w:r w:rsidRPr="00BB3563">
        <w:rPr>
          <w:color w:val="000000"/>
        </w:rPr>
        <w:t>Санитарноэпидемиологические</w:t>
      </w:r>
      <w:proofErr w:type="spellEnd"/>
      <w:r w:rsidRPr="00BB3563">
        <w:rPr>
          <w:color w:val="000000"/>
        </w:rPr>
        <w:t xml:space="preserve"> требования к организациям воспитания и обучения, отдыха и оздоровления</w:t>
      </w:r>
      <w:r>
        <w:rPr>
          <w:color w:val="000000"/>
        </w:rPr>
        <w:t xml:space="preserve"> </w:t>
      </w:r>
      <w:r w:rsidRPr="00BB3563">
        <w:rPr>
          <w:color w:val="000000"/>
        </w:rPr>
        <w:t>детей и молодежи»</w:t>
      </w:r>
      <w:r>
        <w:rPr>
          <w:color w:val="000000"/>
        </w:rPr>
        <w:t>),</w:t>
      </w:r>
    </w:p>
    <w:p w:rsidR="00BB3563" w:rsidRPr="00BB3563" w:rsidRDefault="00BB3563" w:rsidP="00BB3563">
      <w:pPr>
        <w:pStyle w:val="a3"/>
        <w:shd w:val="clear" w:color="auto" w:fill="FFFFFF"/>
        <w:spacing w:before="0" w:beforeAutospacing="0" w:after="0" w:afterAutospacing="0"/>
        <w:ind w:left="465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AF4D43" w:rsidRPr="00AF4D43">
        <w:rPr>
          <w:color w:val="000000"/>
        </w:rPr>
        <w:t>Ленинградской области</w:t>
      </w:r>
      <w:r>
        <w:rPr>
          <w:color w:val="000000"/>
        </w:rPr>
        <w:t xml:space="preserve"> (</w:t>
      </w:r>
      <w:r w:rsidRPr="00BB3563">
        <w:rPr>
          <w:color w:val="000000"/>
        </w:rPr>
        <w:t>Областным законом № 72-оз от 17.11.2017г. «Социальный кодекс Ленинградской области» (с действующими изменениями)</w:t>
      </w:r>
      <w:proofErr w:type="gramEnd"/>
    </w:p>
    <w:p w:rsidR="00AF4D43" w:rsidRDefault="00BB3563" w:rsidP="00BB3563">
      <w:pPr>
        <w:pStyle w:val="a3"/>
        <w:shd w:val="clear" w:color="auto" w:fill="FFFFFF"/>
        <w:spacing w:before="0" w:beforeAutospacing="0" w:after="0" w:afterAutospacing="0"/>
        <w:ind w:left="465"/>
        <w:jc w:val="both"/>
        <w:rPr>
          <w:color w:val="000000"/>
        </w:rPr>
      </w:pPr>
      <w:proofErr w:type="gramStart"/>
      <w:r w:rsidRPr="00BB3563">
        <w:rPr>
          <w:color w:val="000000"/>
        </w:rPr>
        <w:t>Постановлением Правительства Ленинградской области от 24 октября 2006 года № 295 «Об утверждении Порядка организации бесплатного питания и питания с частичной компенсацией его стоимости обучающихся в отдельных образовательных организациях, расположенных на территории Ленинградской области, и установлении стоимости бесплатного питания и питания с частичной компенсацией его стоимости обучающихся в отдельных образовательных организациях, расположенных на территории Ленинградской области» (с действующими изменениям)</w:t>
      </w:r>
      <w:r w:rsidR="00AF4D43" w:rsidRPr="00AF4D43">
        <w:rPr>
          <w:color w:val="000000"/>
        </w:rPr>
        <w:t>, муниципального образования</w:t>
      </w:r>
      <w:proofErr w:type="gramEnd"/>
      <w:r w:rsidR="00AF4D43" w:rsidRPr="00AF4D43">
        <w:rPr>
          <w:color w:val="000000"/>
        </w:rPr>
        <w:t xml:space="preserve"> Тосненский район Ленинградской област</w:t>
      </w:r>
      <w:r>
        <w:rPr>
          <w:color w:val="000000"/>
        </w:rPr>
        <w:t xml:space="preserve">и, </w:t>
      </w:r>
      <w:r w:rsidR="00AF4D43" w:rsidRPr="00AF4D43">
        <w:rPr>
          <w:color w:val="000000"/>
        </w:rPr>
        <w:t xml:space="preserve"> Уставом образовательного учреждения и настоящим Положением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1.</w:t>
      </w:r>
      <w:r w:rsidR="00CC701B">
        <w:rPr>
          <w:color w:val="000000"/>
        </w:rPr>
        <w:t>3</w:t>
      </w:r>
      <w:r w:rsidRPr="00CE37B4">
        <w:rPr>
          <w:color w:val="000000"/>
        </w:rPr>
        <w:t>. Комиссия является постоянно действующим органом, состав которого в соответствии с Положением формируется из работников школы и привлекаемых специалистов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1</w:t>
      </w:r>
      <w:r w:rsidR="00CC701B">
        <w:rPr>
          <w:color w:val="000000"/>
        </w:rPr>
        <w:t>.4</w:t>
      </w:r>
      <w:r w:rsidRPr="00CE37B4">
        <w:rPr>
          <w:color w:val="000000"/>
        </w:rPr>
        <w:t>. Решения, принятые Комиссией в рамках</w:t>
      </w:r>
      <w:r w:rsidR="00CE37B4">
        <w:rPr>
          <w:color w:val="000000"/>
        </w:rPr>
        <w:t>,</w:t>
      </w:r>
      <w:r w:rsidRPr="00CE37B4">
        <w:rPr>
          <w:color w:val="000000"/>
        </w:rPr>
        <w:t xml:space="preserve"> имеющихся у нее полномочий, содержат указания, обязательные для исполнения всеми работниками школы либо если в таких решениях прямо указаны работники школы, непосредственно которым они адресованы для исполнения.</w:t>
      </w:r>
    </w:p>
    <w:p w:rsidR="00ED530C" w:rsidRPr="00CE37B4" w:rsidRDefault="00CC701B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5</w:t>
      </w:r>
      <w:r w:rsidR="00ED530C" w:rsidRPr="00CE37B4">
        <w:rPr>
          <w:color w:val="000000"/>
        </w:rPr>
        <w:t>. Деятельность Комиссии основывается на принципах: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а) обеспечения безопасного и качественного приготовления, реализации и потребления продуктов питания;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б) уважения прав и защиты законных интересов работников школы, а также обучающихся;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в) строгого соблюдения законодательства и требований нормативно-правовых актов в области организации питания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CC701B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CC701B">
        <w:rPr>
          <w:b/>
          <w:color w:val="000000"/>
          <w:sz w:val="28"/>
        </w:rPr>
        <w:t>2. Основные цели и задачи комиссии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2.1. Комиссия создана с целью осуществления постоянного контроля качества готовой пищи и соблюдения технологии приготовления.</w:t>
      </w:r>
    </w:p>
    <w:p w:rsidR="00ED530C" w:rsidRPr="00CE37B4" w:rsidRDefault="002A2276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2 </w:t>
      </w:r>
      <w:r w:rsidR="00ED530C" w:rsidRPr="00CE37B4">
        <w:rPr>
          <w:color w:val="000000"/>
        </w:rPr>
        <w:t>Задачи создания и деятельности Комиссии:</w:t>
      </w:r>
    </w:p>
    <w:p w:rsidR="00ED530C" w:rsidRDefault="00ED530C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- выборочная прове</w:t>
      </w:r>
      <w:r w:rsidR="00B75B90">
        <w:rPr>
          <w:color w:val="000000"/>
        </w:rPr>
        <w:t>рка качества всех поступающих в организацию</w:t>
      </w:r>
      <w:r w:rsidRPr="00CE37B4">
        <w:rPr>
          <w:color w:val="000000"/>
        </w:rPr>
        <w:t xml:space="preserve"> сырья, продуктов, полуфабрикатов, готовых блюд;</w:t>
      </w:r>
    </w:p>
    <w:p w:rsidR="002A2276" w:rsidRDefault="002A2276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276">
        <w:rPr>
          <w:color w:val="000000"/>
        </w:rPr>
        <w:t>- контроль соблюдения санитарн</w:t>
      </w:r>
      <w:proofErr w:type="gramStart"/>
      <w:r w:rsidRPr="002A2276">
        <w:rPr>
          <w:color w:val="000000"/>
        </w:rPr>
        <w:t>о-</w:t>
      </w:r>
      <w:proofErr w:type="gramEnd"/>
      <w:r w:rsidRPr="002A2276">
        <w:rPr>
          <w:color w:val="000000"/>
        </w:rPr>
        <w:t xml:space="preserve"> гигиенических норм при транспортировке , доставке и разгрузке продуктов питания</w:t>
      </w:r>
      <w:r>
        <w:rPr>
          <w:color w:val="000000"/>
        </w:rPr>
        <w:t>;</w:t>
      </w:r>
    </w:p>
    <w:p w:rsidR="002A2276" w:rsidRDefault="002A2276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2A2276">
        <w:rPr>
          <w:color w:val="000000"/>
        </w:rPr>
        <w:t>контроль соблюдения санитарн</w:t>
      </w:r>
      <w:proofErr w:type="gramStart"/>
      <w:r w:rsidRPr="002A2276">
        <w:rPr>
          <w:color w:val="000000"/>
        </w:rPr>
        <w:t>о-</w:t>
      </w:r>
      <w:proofErr w:type="gramEnd"/>
      <w:r w:rsidRPr="002A2276">
        <w:rPr>
          <w:color w:val="000000"/>
        </w:rPr>
        <w:t xml:space="preserve"> гигиенических норм при</w:t>
      </w:r>
      <w:r>
        <w:rPr>
          <w:color w:val="000000"/>
        </w:rPr>
        <w:t xml:space="preserve"> хранении продуктов;</w:t>
      </w:r>
    </w:p>
    <w:p w:rsidR="002A2276" w:rsidRDefault="002A2276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2A2276">
        <w:rPr>
          <w:color w:val="000000"/>
        </w:rPr>
        <w:t>контроль соблюдения санитарн</w:t>
      </w:r>
      <w:proofErr w:type="gramStart"/>
      <w:r w:rsidRPr="002A2276">
        <w:rPr>
          <w:color w:val="000000"/>
        </w:rPr>
        <w:t>о-</w:t>
      </w:r>
      <w:proofErr w:type="gramEnd"/>
      <w:r w:rsidRPr="002A2276">
        <w:rPr>
          <w:color w:val="000000"/>
        </w:rPr>
        <w:t xml:space="preserve"> гигиенических норм при</w:t>
      </w:r>
      <w:r>
        <w:rPr>
          <w:color w:val="000000"/>
        </w:rPr>
        <w:t xml:space="preserve"> работе на пищеблоке, соблюдением правил личной гигиены работниками пищеблока;</w:t>
      </w:r>
    </w:p>
    <w:p w:rsidR="008A078E" w:rsidRPr="008A078E" w:rsidRDefault="007B4ED2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8A078E" w:rsidRPr="008A078E">
        <w:rPr>
          <w:color w:val="000000"/>
        </w:rPr>
        <w:t xml:space="preserve"> контроль сроков реализации продуктов питания и качества приготовления</w:t>
      </w:r>
    </w:p>
    <w:p w:rsidR="008A078E" w:rsidRPr="008A078E" w:rsidRDefault="008A078E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78E">
        <w:rPr>
          <w:color w:val="000000"/>
        </w:rPr>
        <w:t>пищи;</w:t>
      </w:r>
    </w:p>
    <w:p w:rsidR="00B75B90" w:rsidRDefault="00B75B90" w:rsidP="00AC4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B75B90">
        <w:t xml:space="preserve"> </w:t>
      </w:r>
      <w:r>
        <w:rPr>
          <w:color w:val="000000"/>
        </w:rPr>
        <w:t>о</w:t>
      </w:r>
      <w:r w:rsidRPr="00B75B90">
        <w:rPr>
          <w:color w:val="000000"/>
        </w:rPr>
        <w:t>ценка органолептических свой</w:t>
      </w:r>
      <w:proofErr w:type="gramStart"/>
      <w:r w:rsidRPr="00B75B90">
        <w:rPr>
          <w:color w:val="000000"/>
        </w:rPr>
        <w:t>ств</w:t>
      </w:r>
      <w:r w:rsidR="002A2276">
        <w:rPr>
          <w:color w:val="000000"/>
        </w:rPr>
        <w:t xml:space="preserve"> </w:t>
      </w:r>
      <w:r w:rsidRPr="00B75B90">
        <w:rPr>
          <w:color w:val="000000"/>
        </w:rPr>
        <w:t xml:space="preserve"> пр</w:t>
      </w:r>
      <w:proofErr w:type="gramEnd"/>
      <w:r w:rsidRPr="00B75B90">
        <w:rPr>
          <w:color w:val="000000"/>
        </w:rPr>
        <w:t>иготовленной пищи</w:t>
      </w:r>
      <w:r>
        <w:rPr>
          <w:color w:val="000000"/>
        </w:rPr>
        <w:t>;</w:t>
      </w:r>
    </w:p>
    <w:p w:rsidR="00AC48C4" w:rsidRPr="00CE37B4" w:rsidRDefault="00AC48C4" w:rsidP="00AC4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авильностью составления меню;</w:t>
      </w:r>
    </w:p>
    <w:p w:rsidR="00ED530C" w:rsidRDefault="00ED530C" w:rsidP="00AC4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 xml:space="preserve">- сплошной контроль по мере готовности, но до отпуска </w:t>
      </w:r>
      <w:proofErr w:type="gramStart"/>
      <w:r w:rsidRPr="00CE37B4">
        <w:rPr>
          <w:color w:val="000000"/>
        </w:rPr>
        <w:t>обучающимся</w:t>
      </w:r>
      <w:proofErr w:type="gramEnd"/>
      <w:r w:rsidRPr="00CE37B4">
        <w:rPr>
          <w:color w:val="000000"/>
        </w:rPr>
        <w:t xml:space="preserve"> качества, состава, ве</w:t>
      </w:r>
      <w:r w:rsidR="00B75B90">
        <w:rPr>
          <w:color w:val="000000"/>
        </w:rPr>
        <w:t>са, объема всех приготовленных в</w:t>
      </w:r>
      <w:r w:rsidRPr="00CE37B4">
        <w:rPr>
          <w:color w:val="000000"/>
        </w:rPr>
        <w:t xml:space="preserve"> организации блюд, кулинарных изделий, полуфабрикатов;</w:t>
      </w:r>
    </w:p>
    <w:p w:rsidR="00AC48C4" w:rsidRPr="00AC48C4" w:rsidRDefault="00AC48C4" w:rsidP="00AC4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48C4">
        <w:rPr>
          <w:color w:val="000000"/>
        </w:rPr>
        <w:t>- контролирует  соответствие объемов приготовленного питания объему разовых порций и</w:t>
      </w:r>
    </w:p>
    <w:p w:rsidR="00AC48C4" w:rsidRPr="00CE37B4" w:rsidRDefault="00AC48C4" w:rsidP="00AC4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48C4">
        <w:rPr>
          <w:color w:val="000000"/>
        </w:rPr>
        <w:t xml:space="preserve">количеству </w:t>
      </w:r>
      <w:proofErr w:type="gramStart"/>
      <w:r w:rsidRPr="00AC48C4">
        <w:rPr>
          <w:color w:val="000000"/>
        </w:rPr>
        <w:t>обучающихся</w:t>
      </w:r>
      <w:proofErr w:type="gramEnd"/>
    </w:p>
    <w:p w:rsidR="00ED530C" w:rsidRPr="00CE37B4" w:rsidRDefault="00ED530C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 xml:space="preserve">- оценка проверяемой продукции с вынесением </w:t>
      </w:r>
      <w:proofErr w:type="gramStart"/>
      <w:r w:rsidRPr="00CE37B4">
        <w:rPr>
          <w:color w:val="000000"/>
        </w:rPr>
        <w:t>решений</w:t>
      </w:r>
      <w:proofErr w:type="gramEnd"/>
      <w:r w:rsidRPr="00CE37B4">
        <w:rPr>
          <w:color w:val="000000"/>
        </w:rPr>
        <w:t xml:space="preserve"> о ее соответствии установленным нормам и требованиям или о ее неготовности или о ее несоответствии установленным требованиям с последующим уничтожением (при уничтожении составляется соответствующий акт);</w:t>
      </w:r>
    </w:p>
    <w:p w:rsidR="002A2276" w:rsidRDefault="00ED530C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- выявление ответственных и виновных в допущении брака конкретных работников.</w:t>
      </w:r>
    </w:p>
    <w:p w:rsidR="008A078E" w:rsidRDefault="007900DC" w:rsidP="008A07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3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лучае выявления каких – либо нарушений, замечаний члены бракеражной комиссии вправе приостановить выдачу готовой продукции до принятия необходимых мер по устранению замечаний.</w:t>
      </w:r>
    </w:p>
    <w:p w:rsidR="00ED530C" w:rsidRPr="00CE37B4" w:rsidRDefault="007900D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</w:t>
      </w:r>
      <w:r w:rsidR="00ED530C" w:rsidRPr="00CE37B4">
        <w:rPr>
          <w:color w:val="000000"/>
        </w:rPr>
        <w:t>. Возложение на Комиссию иных поручений, не соответствующих цели и задачам, не допускается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7900DC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7900DC">
        <w:rPr>
          <w:b/>
          <w:color w:val="000000"/>
          <w:sz w:val="28"/>
        </w:rPr>
        <w:t>3. Состав комиссии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3.1. Комиссия утверждается приказом директора школы</w:t>
      </w:r>
      <w:r w:rsidR="00CE37B4">
        <w:rPr>
          <w:color w:val="000000"/>
        </w:rPr>
        <w:t xml:space="preserve"> в составе председателя и </w:t>
      </w:r>
      <w:r w:rsidRPr="00CE37B4">
        <w:rPr>
          <w:color w:val="000000"/>
        </w:rPr>
        <w:t xml:space="preserve"> членов:</w:t>
      </w:r>
    </w:p>
    <w:p w:rsidR="00551953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 xml:space="preserve">3.1.1. Председатель Комиссии </w:t>
      </w:r>
      <w:r w:rsidR="008A078E">
        <w:rPr>
          <w:color w:val="000000"/>
        </w:rPr>
        <w:t>–</w:t>
      </w:r>
      <w:r w:rsidRPr="00CE37B4">
        <w:rPr>
          <w:color w:val="000000"/>
        </w:rPr>
        <w:t xml:space="preserve"> </w:t>
      </w:r>
      <w:r w:rsidR="008A078E">
        <w:rPr>
          <w:color w:val="000000"/>
        </w:rPr>
        <w:t xml:space="preserve">директор </w:t>
      </w:r>
      <w:r w:rsidR="007900DC">
        <w:rPr>
          <w:color w:val="000000"/>
        </w:rPr>
        <w:t>школы.</w:t>
      </w:r>
    </w:p>
    <w:p w:rsidR="00ED530C" w:rsidRPr="00CE37B4" w:rsidRDefault="00551953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2 З</w:t>
      </w:r>
      <w:r w:rsidR="008A078E">
        <w:rPr>
          <w:color w:val="000000"/>
        </w:rPr>
        <w:t xml:space="preserve">аместитель председателя </w:t>
      </w:r>
      <w:proofErr w:type="gramStart"/>
      <w:r w:rsidR="008A078E">
        <w:rPr>
          <w:color w:val="000000"/>
        </w:rPr>
        <w:t>-</w:t>
      </w:r>
      <w:r w:rsidR="00ED530C" w:rsidRPr="00CE37B4">
        <w:rPr>
          <w:color w:val="000000"/>
        </w:rPr>
        <w:t>о</w:t>
      </w:r>
      <w:proofErr w:type="gramEnd"/>
      <w:r w:rsidR="00ED530C" w:rsidRPr="00CE37B4">
        <w:rPr>
          <w:color w:val="000000"/>
        </w:rPr>
        <w:t>тветственный за организацию питания, назначенный директором школы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3.1.</w:t>
      </w:r>
      <w:r w:rsidR="00551953">
        <w:rPr>
          <w:color w:val="000000"/>
        </w:rPr>
        <w:t>3</w:t>
      </w:r>
      <w:r w:rsidRPr="00CE37B4">
        <w:rPr>
          <w:color w:val="000000"/>
        </w:rPr>
        <w:t>. Руководитель (или назначенный работник) организации, осуществляющей организацию питания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3.1.</w:t>
      </w:r>
      <w:r w:rsidR="00551953">
        <w:rPr>
          <w:color w:val="000000"/>
        </w:rPr>
        <w:t>4</w:t>
      </w:r>
      <w:r w:rsidRPr="00CE37B4">
        <w:rPr>
          <w:color w:val="000000"/>
        </w:rPr>
        <w:t>. Медицинский работник.</w:t>
      </w:r>
    </w:p>
    <w:p w:rsidR="00ED530C" w:rsidRPr="00CE37B4" w:rsidRDefault="00551953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</w:t>
      </w:r>
      <w:r w:rsidR="00ED530C" w:rsidRPr="00CE37B4">
        <w:rPr>
          <w:color w:val="000000"/>
        </w:rPr>
        <w:t>.</w:t>
      </w:r>
      <w:r>
        <w:rPr>
          <w:color w:val="000000"/>
        </w:rPr>
        <w:t>5</w:t>
      </w:r>
      <w:proofErr w:type="gramStart"/>
      <w:r w:rsidR="00ED530C" w:rsidRPr="00CE37B4">
        <w:rPr>
          <w:color w:val="000000"/>
        </w:rPr>
        <w:t xml:space="preserve"> П</w:t>
      </w:r>
      <w:proofErr w:type="gramEnd"/>
      <w:r w:rsidR="00ED530C" w:rsidRPr="00CE37B4">
        <w:rPr>
          <w:color w:val="000000"/>
        </w:rPr>
        <w:t xml:space="preserve">о мере необходимости в состав Комиссии приказом директора школы могут включаться </w:t>
      </w:r>
      <w:r w:rsidR="007B4ED2">
        <w:rPr>
          <w:color w:val="000000"/>
        </w:rPr>
        <w:t xml:space="preserve">другие работники школы, </w:t>
      </w:r>
      <w:r w:rsidR="00ED530C" w:rsidRPr="00CE37B4">
        <w:rPr>
          <w:color w:val="000000"/>
        </w:rPr>
        <w:t>специалисты и эксперты, в том числе и не являющиеся работниками школы.</w:t>
      </w:r>
    </w:p>
    <w:p w:rsidR="00ED530C" w:rsidRPr="00CE37B4" w:rsidRDefault="00551953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</w:t>
      </w:r>
      <w:r w:rsidR="00ED530C" w:rsidRPr="00CE37B4">
        <w:rPr>
          <w:color w:val="000000"/>
        </w:rPr>
        <w:t>. Председатель Комиссии является ее полноправным членом. При этом в случае равенства голосов при голосовании в Комиссии голос председателя является решающим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7B4ED2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7B4ED2">
        <w:rPr>
          <w:b/>
          <w:color w:val="000000"/>
          <w:sz w:val="28"/>
        </w:rPr>
        <w:t>4. Деятельность комиссии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 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>4.1. Члены Комиссии в любом составе вправе находиться в складских, производственных, вспомогательных помещениях, обеденных залах и других местах во время всего технологического цикла получения, отпуска, размораживания, закладки, приготовления, раздачи, употребления, утилизации, уборки и выполнения других технологических процессов.</w:t>
      </w:r>
    </w:p>
    <w:p w:rsidR="00ED530C" w:rsidRPr="00CE37B4" w:rsidRDefault="00ED530C" w:rsidP="00ED53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 xml:space="preserve">4.2. Комиссия осуществляет </w:t>
      </w:r>
      <w:proofErr w:type="gramStart"/>
      <w:r w:rsidRPr="00CE37B4">
        <w:rPr>
          <w:color w:val="000000"/>
        </w:rPr>
        <w:t>контроль за</w:t>
      </w:r>
      <w:proofErr w:type="gramEnd"/>
      <w:r w:rsidRPr="00CE37B4">
        <w:rPr>
          <w:color w:val="000000"/>
        </w:rPr>
        <w:t xml:space="preserve"> соответствием технических требований, предъявляемых к продовольственному сырью и пищевым продуктам, поступающим на пищеблок, наличием документов, удостоверяющих их качество и безопасность.</w:t>
      </w:r>
    </w:p>
    <w:p w:rsidR="00ED530C" w:rsidRDefault="00ED530C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37B4">
        <w:rPr>
          <w:color w:val="000000"/>
        </w:rPr>
        <w:t xml:space="preserve">4.3. Выдача (отпуск) </w:t>
      </w:r>
      <w:proofErr w:type="gramStart"/>
      <w:r w:rsidRPr="00CE37B4">
        <w:rPr>
          <w:color w:val="000000"/>
        </w:rPr>
        <w:t>обучающимся</w:t>
      </w:r>
      <w:proofErr w:type="gramEnd"/>
      <w:r w:rsidRPr="00CE37B4">
        <w:rPr>
          <w:color w:val="000000"/>
        </w:rPr>
        <w:t xml:space="preserve"> готовой пищи из общих котлов, кастрюль, лотков, емкостей и т.п. разрешается только после снятия проб. При использовании в питании продуктов или блюд в индивидуальной упаковке для пробы отбирается одна единица упаковки.</w:t>
      </w:r>
    </w:p>
    <w:p w:rsidR="00551953" w:rsidRDefault="00551953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4.4 </w:t>
      </w:r>
      <w:r w:rsidRPr="00551953">
        <w:rPr>
          <w:color w:val="000000"/>
        </w:rPr>
        <w:t>Результаты бракеражной пробы заносят</w:t>
      </w:r>
      <w:r w:rsidR="00AC48C4">
        <w:rPr>
          <w:color w:val="000000"/>
        </w:rPr>
        <w:t>ся в Журнал бракеража</w:t>
      </w:r>
      <w:r w:rsidR="007900DC">
        <w:rPr>
          <w:color w:val="000000"/>
        </w:rPr>
        <w:t xml:space="preserve"> </w:t>
      </w:r>
      <w:r w:rsidR="00AC48C4">
        <w:rPr>
          <w:color w:val="000000"/>
        </w:rPr>
        <w:t>поступающего продовольственного сырья и пищевых продуктов,</w:t>
      </w:r>
      <w:r w:rsidR="007900DC">
        <w:rPr>
          <w:color w:val="000000"/>
        </w:rPr>
        <w:t xml:space="preserve"> Журнал </w:t>
      </w:r>
      <w:r w:rsidR="00AC48C4">
        <w:rPr>
          <w:color w:val="000000"/>
        </w:rPr>
        <w:t>бракеража</w:t>
      </w:r>
      <w:r w:rsidRPr="00551953">
        <w:rPr>
          <w:color w:val="000000"/>
        </w:rPr>
        <w:t xml:space="preserve"> готовой кулинарной продукции. Журнал</w:t>
      </w:r>
      <w:r w:rsidR="007900DC">
        <w:rPr>
          <w:color w:val="000000"/>
        </w:rPr>
        <w:t xml:space="preserve">ы должны </w:t>
      </w:r>
      <w:r w:rsidRPr="00551953">
        <w:rPr>
          <w:color w:val="000000"/>
        </w:rPr>
        <w:t xml:space="preserve"> быть прошнурован</w:t>
      </w:r>
      <w:r w:rsidR="007900DC">
        <w:rPr>
          <w:color w:val="000000"/>
        </w:rPr>
        <w:t>ы</w:t>
      </w:r>
      <w:r w:rsidRPr="00551953">
        <w:rPr>
          <w:color w:val="000000"/>
        </w:rPr>
        <w:t>, пронумерован</w:t>
      </w:r>
      <w:r w:rsidR="007900DC">
        <w:rPr>
          <w:color w:val="000000"/>
        </w:rPr>
        <w:t>ы</w:t>
      </w:r>
      <w:r w:rsidRPr="00551953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551953">
        <w:rPr>
          <w:color w:val="000000"/>
        </w:rPr>
        <w:t>скреплен</w:t>
      </w:r>
      <w:r w:rsidR="007900DC">
        <w:rPr>
          <w:color w:val="000000"/>
        </w:rPr>
        <w:t>ы</w:t>
      </w:r>
      <w:r w:rsidRPr="00551953">
        <w:rPr>
          <w:color w:val="000000"/>
        </w:rPr>
        <w:t xml:space="preserve"> печатью. </w:t>
      </w:r>
    </w:p>
    <w:p w:rsidR="00266052" w:rsidRPr="00CE37B4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</w:t>
      </w:r>
      <w:r w:rsidRPr="00CE37B4">
        <w:rPr>
          <w:color w:val="000000"/>
        </w:rPr>
        <w:t>. По результатам проверки каждый член Комиссии может приостановить выдачу (реализацию) не соответствующего установленным требованиям блюда или продукта. Обоснованное решение о браке с последующей переработкой или уничтожением Комиссия принимает большинством голосов.</w:t>
      </w:r>
    </w:p>
    <w:p w:rsidR="00266052" w:rsidRPr="00CE37B4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6</w:t>
      </w:r>
      <w:r w:rsidRPr="00CE37B4">
        <w:rPr>
          <w:color w:val="000000"/>
        </w:rPr>
        <w:t>. Решение Комиссии о браке является основанием для расследования причин, установления виновных лиц, принятия мер по недопущению брака впредь.</w:t>
      </w:r>
    </w:p>
    <w:p w:rsidR="00266052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7</w:t>
      </w:r>
      <w:r w:rsidRPr="00CE37B4">
        <w:rPr>
          <w:color w:val="000000"/>
        </w:rPr>
        <w:t>. Отсутствие отдельных членов Комиссии не является препятствием для ее деятельности. Для надлежащего выполнения функций Комиссии достаточно не менее двух ее членов</w:t>
      </w:r>
      <w:r w:rsidR="007D6039">
        <w:rPr>
          <w:color w:val="000000"/>
        </w:rPr>
        <w:t>.</w:t>
      </w:r>
    </w:p>
    <w:p w:rsidR="007B4ED2" w:rsidRPr="007B4ED2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8</w:t>
      </w:r>
      <w:r w:rsidR="007B4ED2" w:rsidRPr="007B4ED2">
        <w:rPr>
          <w:color w:val="000000"/>
        </w:rPr>
        <w:t xml:space="preserve"> Информация о выявленных членами бракеражной комиссии нарушениях фиксируется</w:t>
      </w:r>
    </w:p>
    <w:p w:rsidR="00551953" w:rsidRPr="00551953" w:rsidRDefault="007B4ED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B4ED2">
        <w:rPr>
          <w:color w:val="000000"/>
        </w:rPr>
        <w:t>в актах проверок.</w:t>
      </w:r>
      <w:r w:rsidR="00266052">
        <w:rPr>
          <w:color w:val="000000"/>
        </w:rPr>
        <w:t xml:space="preserve"> </w:t>
      </w:r>
    </w:p>
    <w:p w:rsidR="00551953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9 </w:t>
      </w:r>
      <w:r w:rsidR="00551953" w:rsidRPr="00551953">
        <w:rPr>
          <w:color w:val="000000"/>
        </w:rPr>
        <w:t>Бракеражная комиссия проверяет наличие контрольного блюда и суточной проб</w:t>
      </w:r>
      <w:r w:rsidR="007D6039">
        <w:rPr>
          <w:color w:val="000000"/>
        </w:rPr>
        <w:t>ы</w:t>
      </w:r>
      <w:r>
        <w:rPr>
          <w:color w:val="000000"/>
        </w:rPr>
        <w:t>.</w:t>
      </w:r>
    </w:p>
    <w:p w:rsidR="00266052" w:rsidRPr="00CE37B4" w:rsidRDefault="00266052" w:rsidP="00266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10 </w:t>
      </w:r>
      <w:r w:rsidRPr="00266052">
        <w:rPr>
          <w:color w:val="000000"/>
        </w:rPr>
        <w:t xml:space="preserve">Члены Комиссии обязаны осуществлять свои функции в </w:t>
      </w:r>
      <w:r>
        <w:rPr>
          <w:color w:val="000000"/>
        </w:rPr>
        <w:t>специально выдаваемой  одежде (халате,</w:t>
      </w:r>
      <w:r w:rsidRPr="00266052">
        <w:rPr>
          <w:color w:val="000000"/>
        </w:rPr>
        <w:t xml:space="preserve"> головном уборе, обуви и т.п.</w:t>
      </w:r>
      <w:r>
        <w:rPr>
          <w:color w:val="000000"/>
        </w:rPr>
        <w:t>)</w:t>
      </w:r>
    </w:p>
    <w:p w:rsidR="00551953" w:rsidRPr="00CE37B4" w:rsidRDefault="00551953" w:rsidP="005519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6052" w:rsidRDefault="007D6039" w:rsidP="007D60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7D6039">
        <w:rPr>
          <w:b/>
          <w:color w:val="000000"/>
          <w:sz w:val="28"/>
        </w:rPr>
        <w:t>5.</w:t>
      </w:r>
      <w:r w:rsidR="00ED530C" w:rsidRPr="007D6039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Заключительные положения</w:t>
      </w:r>
    </w:p>
    <w:p w:rsidR="007D6039" w:rsidRPr="007D6039" w:rsidRDefault="007D6039" w:rsidP="007D60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66052" w:rsidRPr="00266052" w:rsidRDefault="007D6039" w:rsidP="007D60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 </w:t>
      </w:r>
      <w:r w:rsidR="00266052" w:rsidRPr="00266052">
        <w:rPr>
          <w:color w:val="000000"/>
        </w:rPr>
        <w:t>Члены бракеражной комиссии работают на добровольной основе.</w:t>
      </w:r>
    </w:p>
    <w:p w:rsidR="00266052" w:rsidRPr="00266052" w:rsidRDefault="007D6039" w:rsidP="007D60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2 </w:t>
      </w:r>
      <w:r w:rsidR="00266052" w:rsidRPr="00266052">
        <w:rPr>
          <w:color w:val="000000"/>
        </w:rPr>
        <w:t>Администрация МБОУ при установлении надбавок к должностным окладам работников, либо при</w:t>
      </w:r>
      <w:r>
        <w:rPr>
          <w:color w:val="000000"/>
        </w:rPr>
        <w:t xml:space="preserve"> </w:t>
      </w:r>
      <w:r w:rsidR="00266052" w:rsidRPr="00266052">
        <w:rPr>
          <w:color w:val="000000"/>
        </w:rPr>
        <w:t>премировании, вправе учитывать работу членов бракеражной комиссии.</w:t>
      </w:r>
    </w:p>
    <w:p w:rsidR="00266052" w:rsidRPr="00266052" w:rsidRDefault="007D6039" w:rsidP="007D60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3 </w:t>
      </w:r>
      <w:r w:rsidR="00266052" w:rsidRPr="00266052">
        <w:rPr>
          <w:color w:val="000000"/>
        </w:rPr>
        <w:t>Администрация МБОУ обязана содействовать деятельности бракеражной комиссии и принимать</w:t>
      </w:r>
      <w:r>
        <w:rPr>
          <w:color w:val="000000"/>
        </w:rPr>
        <w:t xml:space="preserve"> </w:t>
      </w:r>
      <w:r w:rsidR="00266052" w:rsidRPr="00266052">
        <w:rPr>
          <w:color w:val="000000"/>
        </w:rPr>
        <w:t>меры к устранению нарушений и замечаний, выявленных ее членами.</w:t>
      </w:r>
    </w:p>
    <w:p w:rsidR="0003754B" w:rsidRPr="00CE37B4" w:rsidRDefault="0003754B">
      <w:pPr>
        <w:rPr>
          <w:rFonts w:ascii="Times New Roman" w:hAnsi="Times New Roman" w:cs="Times New Roman"/>
          <w:sz w:val="24"/>
          <w:szCs w:val="24"/>
        </w:rPr>
      </w:pPr>
    </w:p>
    <w:sectPr w:rsidR="0003754B" w:rsidRPr="00CE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CAC"/>
    <w:multiLevelType w:val="multilevel"/>
    <w:tmpl w:val="35F0C5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0C"/>
    <w:rsid w:val="0003754B"/>
    <w:rsid w:val="00266052"/>
    <w:rsid w:val="002A2276"/>
    <w:rsid w:val="003E1780"/>
    <w:rsid w:val="00551953"/>
    <w:rsid w:val="00760FD4"/>
    <w:rsid w:val="007900DC"/>
    <w:rsid w:val="007B4ED2"/>
    <w:rsid w:val="007D6039"/>
    <w:rsid w:val="00856E00"/>
    <w:rsid w:val="008A078E"/>
    <w:rsid w:val="00AC3837"/>
    <w:rsid w:val="00AC48C4"/>
    <w:rsid w:val="00AF4D43"/>
    <w:rsid w:val="00B75B90"/>
    <w:rsid w:val="00BB3563"/>
    <w:rsid w:val="00C20F70"/>
    <w:rsid w:val="00CC701B"/>
    <w:rsid w:val="00CE37B4"/>
    <w:rsid w:val="00E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92FA-79CE-4834-A357-4A71724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йло</dc:creator>
  <cp:lastModifiedBy>Бурхайло</cp:lastModifiedBy>
  <cp:revision>4</cp:revision>
  <dcterms:created xsi:type="dcterms:W3CDTF">2022-04-05T08:13:00Z</dcterms:created>
  <dcterms:modified xsi:type="dcterms:W3CDTF">2022-04-05T08:14:00Z</dcterms:modified>
</cp:coreProperties>
</file>